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cstheme="minorBidi"/>
              <w:b/>
              <w:color w:val="auto"/>
              <w:szCs w:val="2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 w:cs="Arial"/>
              <w:b w:val="0"/>
              <w:color w:val="0060AF"/>
              <w:szCs w:val="40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50CE8C6E" w:rsidR="005B6184" w:rsidRPr="00BE4E0C" w:rsidRDefault="004056A0" w:rsidP="00BE4E0C">
                <w:pPr>
                  <w:pStyle w:val="1-H1"/>
                  <w:ind w:left="0"/>
                  <w:rPr>
                    <w:rStyle w:val="Formatvorlage3"/>
                    <w:rFonts w:ascii="Source Sans Pro Black" w:hAnsi="Source Sans Pro Black"/>
                    <w:b/>
                    <w:szCs w:val="22"/>
                  </w:rPr>
                </w:pPr>
                <w:r w:rsidRPr="00BE4E0C">
                  <w:rPr>
                    <w:rFonts w:asciiTheme="minorHAnsi" w:eastAsiaTheme="majorEastAsia" w:hAnsiTheme="minorHAnsi" w:cs="Arial"/>
                    <w:color w:val="auto"/>
                    <w:sz w:val="22"/>
                    <w:szCs w:val="22"/>
                  </w:rPr>
                  <w:t>Partnerschaften mit Hochschulen in Ostmittel-, Südost- und Osteuropa sowie dem Kaukasus und Zentralasien (Ostpartnerschaften 2024-2026)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068636E" w:rsidR="005B6184" w:rsidRPr="000516ED" w:rsidRDefault="00BF7650" w:rsidP="00BF7650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BF7650">
                  <w:rPr>
                    <w:sz w:val="22"/>
                  </w:rPr>
                  <w:t>Studierende, (Nachwuchs-)Wissenschaftler und Wissenschaftlerinnen haben fachliche, sprachliche und/oder methodische</w:t>
                </w:r>
                <w:r>
                  <w:rPr>
                    <w:sz w:val="22"/>
                  </w:rPr>
                  <w:t xml:space="preserve"> </w:t>
                </w:r>
                <w:r w:rsidRPr="00BF7650">
                  <w:rPr>
                    <w:sz w:val="22"/>
                  </w:rPr>
                  <w:t>Kompetenzen erworben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52A4EF54" w:rsidR="005B6184" w:rsidRPr="005D239B" w:rsidRDefault="00BF7650" w:rsidP="00BF7650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F7650">
                  <w:rPr>
                    <w:sz w:val="22"/>
                  </w:rPr>
                  <w:t>Fachlich breit angelegte Zusammenarbeit der Partnerhochschulen in Lehre und Forschung ist gefestigt/ ausgebaut.</w:t>
                </w: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4E21BE3F" w:rsidR="005B6184" w:rsidRPr="005D239B" w:rsidRDefault="00BF7650" w:rsidP="00BF7650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F7650">
                  <w:rPr>
                    <w:sz w:val="22"/>
                  </w:rPr>
                  <w:t>Partnerschaften zwischen den Partnerhochschulen sind gestärkt und Ausgangspunkt für weitere Kooperationen.</w:t>
                </w: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1579D0CC" w:rsidR="005B6184" w:rsidRPr="005D239B" w:rsidRDefault="00BF7650" w:rsidP="00BF7650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F7650">
                  <w:rPr>
                    <w:sz w:val="22"/>
                  </w:rPr>
                  <w:t>Projektteilnehmende haben Studien-, Forschungs- und Lehraufenthalte an den deutschen und ausländischen</w:t>
                </w:r>
                <w:r>
                  <w:rPr>
                    <w:sz w:val="22"/>
                  </w:rPr>
                  <w:t xml:space="preserve"> </w:t>
                </w:r>
                <w:r w:rsidRPr="00BF7650">
                  <w:rPr>
                    <w:sz w:val="22"/>
                  </w:rPr>
                  <w:t>Partnerhochschulen</w:t>
                </w:r>
                <w:r>
                  <w:rPr>
                    <w:sz w:val="22"/>
                  </w:rPr>
                  <w:t xml:space="preserve"> </w:t>
                </w:r>
                <w:r w:rsidRPr="00BF7650">
                  <w:rPr>
                    <w:sz w:val="22"/>
                  </w:rPr>
                  <w:t>absolviert.</w:t>
                </w: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3953261" w:rsidR="005B6184" w:rsidRPr="005D239B" w:rsidRDefault="00BF7650" w:rsidP="00BF7650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F7650">
                  <w:rPr>
                    <w:sz w:val="22"/>
                  </w:rPr>
                  <w:t>(Fachlicher) Austausch zwischen den Partnerhochschulen ist gefestigt/ ausgebaut.</w:t>
                </w: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7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2408"/>
      </w:tblGrid>
      <w:tr w:rsidR="009B0884" w:rsidRPr="009B0884" w14:paraId="76F89B30" w14:textId="77777777" w:rsidTr="000341D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F3D9D6" w14:textId="77777777" w:rsidR="009B0884" w:rsidRPr="009B0884" w:rsidRDefault="009B0884" w:rsidP="009B0884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9B0884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9B0884" w:rsidRPr="009B0884" w14:paraId="488EF133" w14:textId="77777777" w:rsidTr="000341DD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3A668656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color w:val="000000" w:themeColor="text1"/>
              <w:sz w:val="20"/>
            </w:rPr>
            <w:id w:val="43564689"/>
            <w:placeholder>
              <w:docPart w:val="991F068C375D40E385167D4BF8CD029D"/>
            </w:placeholder>
            <w:showingPlcHdr/>
          </w:sdtPr>
          <w:sdtEndPr>
            <w:rPr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A3C5B80" w14:textId="77777777" w:rsidR="009B0884" w:rsidRPr="009B0884" w:rsidRDefault="009B0884" w:rsidP="009B0884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088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B0884" w:rsidRPr="009B0884" w14:paraId="4D2E3117" w14:textId="77777777" w:rsidTr="000341DD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2EC8181B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9B0884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color w:val="000000" w:themeColor="text1"/>
              <w:sz w:val="20"/>
            </w:rPr>
            <w:id w:val="433329901"/>
            <w:placeholder>
              <w:docPart w:val="1B0CCF08331947BF9D4D225EE2489DC7"/>
            </w:placeholder>
            <w:showingPlcHdr/>
          </w:sdtPr>
          <w:sdtEndPr>
            <w:rPr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4D5190D6" w14:textId="77777777" w:rsidR="009B0884" w:rsidRPr="009B0884" w:rsidRDefault="009B0884" w:rsidP="009B0884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088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B0884" w:rsidRPr="009B0884" w14:paraId="40B3F120" w14:textId="77777777" w:rsidTr="000341DD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01E26E9" w14:textId="77777777" w:rsidR="009B0884" w:rsidRPr="009B0884" w:rsidRDefault="009B0884" w:rsidP="009B0884">
            <w:pPr>
              <w:spacing w:line="259" w:lineRule="auto"/>
              <w:rPr>
                <w:sz w:val="20"/>
                <w:szCs w:val="20"/>
              </w:rPr>
            </w:pPr>
            <w:r w:rsidRPr="009B0884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color w:val="000000" w:themeColor="text1"/>
              <w:sz w:val="20"/>
            </w:rPr>
            <w:id w:val="1785912792"/>
            <w:placeholder>
              <w:docPart w:val="F33483926770435D83DD8485BBB0D0C4"/>
            </w:placeholder>
            <w:showingPlcHdr/>
          </w:sdtPr>
          <w:sdtEndPr>
            <w:rPr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FC76D2C" w14:textId="77777777" w:rsidR="009B0884" w:rsidRPr="009B0884" w:rsidRDefault="009B0884" w:rsidP="009B0884">
                <w:pPr>
                  <w:spacing w:line="259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9B088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B0884" w:rsidRPr="009B0884" w14:paraId="5B9F3F2E" w14:textId="77777777" w:rsidTr="000341DD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52362D12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>Projektverantwortung (PV)</w:t>
            </w:r>
          </w:p>
        </w:tc>
        <w:sdt>
          <w:sdtPr>
            <w:rPr>
              <w:sz w:val="20"/>
            </w:rPr>
            <w:id w:val="-1056464392"/>
            <w:placeholder>
              <w:docPart w:val="684071090A394BEB955B84C1422283D2"/>
            </w:placeholder>
            <w:showingPlcHdr/>
          </w:sdtPr>
          <w:sdtEndPr>
            <w:rPr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36BDA38" w14:textId="77777777" w:rsidR="009B0884" w:rsidRPr="009B0884" w:rsidRDefault="009B0884" w:rsidP="009B0884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0884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9B0884" w:rsidRPr="009B0884" w14:paraId="5C5D8871" w14:textId="77777777" w:rsidTr="000341DD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47A154" w14:textId="77777777" w:rsidR="009B0884" w:rsidRPr="009B0884" w:rsidRDefault="009B0884" w:rsidP="009B0884">
            <w:pPr>
              <w:spacing w:line="259" w:lineRule="auto"/>
              <w:rPr>
                <w:sz w:val="20"/>
                <w:szCs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>Beantragter 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4D048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color w:val="000000" w:themeColor="text1"/>
                  <w:sz w:val="20"/>
                </w:rPr>
                <w:id w:val="793639574"/>
                <w:placeholder>
                  <w:docPart w:val="0217C16A9A8D4D06B5CE73E25DA7DDF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9B0884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  <w:p w14:paraId="6DB73FE8" w14:textId="77777777" w:rsidR="009B0884" w:rsidRPr="009B0884" w:rsidRDefault="009B0884" w:rsidP="009B0884">
            <w:pPr>
              <w:spacing w:line="259" w:lineRule="auto"/>
              <w:rPr>
                <w:sz w:val="20"/>
                <w:szCs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color w:val="000000" w:themeColor="text1"/>
                  <w:sz w:val="20"/>
                </w:rPr>
                <w:id w:val="-12612783"/>
                <w:placeholder>
                  <w:docPart w:val="15E6FA3DDFEF4607AA56FF870CFC9F4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9B0884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1B9ABF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9B0884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3"/>
            </w:r>
            <w:r w:rsidRPr="009B088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9B0884">
              <w:rPr>
                <w:rFonts w:asciiTheme="minorHAnsi" w:hAnsiTheme="minorHAnsi"/>
                <w:sz w:val="20"/>
                <w:szCs w:val="20"/>
              </w:rPr>
              <w:br/>
              <w:t>Vorheriger Bewilligungszeitraum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67C9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color w:val="000000" w:themeColor="text1"/>
                  <w:sz w:val="20"/>
                </w:rPr>
                <w:id w:val="84280218"/>
                <w:placeholder>
                  <w:docPart w:val="E3B430B727EC4860ACC5E27958C0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9B0884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  <w:p w14:paraId="76F627B0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color w:val="000000" w:themeColor="text1"/>
                  <w:sz w:val="20"/>
                </w:rPr>
                <w:id w:val="-251971844"/>
                <w:placeholder>
                  <w:docPart w:val="ACAC55A051AD489189E8B66514341D1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9B0884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9B0884" w:rsidRPr="009B0884" w14:paraId="5737A12C" w14:textId="77777777" w:rsidTr="000341DD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0B48481F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B0884">
              <w:rPr>
                <w:rFonts w:asciiTheme="minorHAnsi" w:hAnsiTheme="minorHAnsi"/>
                <w:sz w:val="20"/>
                <w:szCs w:val="20"/>
              </w:rPr>
              <w:t>Kooperationspartner/ Partnerinstitution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6F038468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color w:val="000000" w:themeColor="text1"/>
                <w:sz w:val="20"/>
              </w:rPr>
              <w:t>Land/Stadt</w:t>
            </w: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74FB7DFE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color w:val="000000" w:themeColor="text1"/>
                <w:sz w:val="20"/>
              </w:rPr>
              <w:t>Beteiligte Fächer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D6EFC" w14:textId="77777777" w:rsidR="009B0884" w:rsidRPr="009B0884" w:rsidRDefault="009B0884" w:rsidP="009B0884">
            <w:pPr>
              <w:spacing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0884">
              <w:rPr>
                <w:rFonts w:asciiTheme="minorHAnsi" w:hAnsiTheme="minorHAnsi"/>
                <w:color w:val="000000" w:themeColor="text1"/>
                <w:sz w:val="20"/>
              </w:rPr>
              <w:t>Erstmalig beantragt J/N</w:t>
            </w:r>
          </w:p>
        </w:tc>
      </w:tr>
    </w:tbl>
    <w:p w14:paraId="2EF00F60" w14:textId="5A080498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p w14:paraId="00A52758" w14:textId="77777777" w:rsidR="009B0884" w:rsidRDefault="009B08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39C642AC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F8875AF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eine </w:t>
            </w:r>
            <w:r w:rsidR="002F3232">
              <w:rPr>
                <w:rFonts w:asciiTheme="minorHAnsi" w:hAnsiTheme="minorHAnsi"/>
                <w:i/>
                <w:sz w:val="20"/>
              </w:rPr>
              <w:t xml:space="preserve">halbe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824941014"/>
            <w:placeholder>
              <w:docPart w:val="70A382C0C0544A549185927A849EAF7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0AC53F2B" w:rsidR="005B6184" w:rsidRPr="005D239B" w:rsidRDefault="0007558A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5835ECDF" w:rsidR="00974CD1" w:rsidRDefault="00974CD1">
      <w:pPr>
        <w:rPr>
          <w:sz w:val="22"/>
        </w:rPr>
      </w:pPr>
    </w:p>
    <w:p w14:paraId="27CD0FC3" w14:textId="77777777" w:rsidR="009B0884" w:rsidRPr="00241D4E" w:rsidRDefault="009B0884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2528FD5" w:rsidR="00974CD1" w:rsidRDefault="00974CD1" w:rsidP="005629C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left="326"/>
              <w:rPr>
                <w:rFonts w:cs="Times New Roman"/>
                <w:sz w:val="20"/>
                <w:szCs w:val="20"/>
              </w:rPr>
            </w:pPr>
            <w:r w:rsidRPr="00BF35CB">
              <w:rPr>
                <w:rFonts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BF35C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BF35C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BF35CB">
              <w:rPr>
                <w:rFonts w:cs="Times New Roman"/>
                <w:sz w:val="20"/>
                <w:szCs w:val="20"/>
              </w:rPr>
              <w:t>.</w:t>
            </w:r>
          </w:p>
          <w:p w14:paraId="7464C627" w14:textId="77777777" w:rsidR="005629C3" w:rsidRPr="00BF35CB" w:rsidRDefault="005629C3" w:rsidP="005629C3">
            <w:pPr>
              <w:pStyle w:val="Listenabsatz"/>
              <w:spacing w:after="160" w:line="259" w:lineRule="auto"/>
              <w:ind w:left="326"/>
              <w:rPr>
                <w:rFonts w:cs="Times New Roman"/>
                <w:sz w:val="20"/>
                <w:szCs w:val="20"/>
              </w:rPr>
            </w:pPr>
          </w:p>
          <w:p w14:paraId="578BCCED" w14:textId="7C14518B" w:rsidR="00974CD1" w:rsidRDefault="00974CD1" w:rsidP="005629C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left="326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6EC116B7" w14:textId="77777777" w:rsidR="00045EC8" w:rsidRPr="00045EC8" w:rsidRDefault="00045EC8" w:rsidP="009E633D">
            <w:pPr>
              <w:pStyle w:val="Listenabsatz"/>
              <w:spacing w:after="0" w:line="259" w:lineRule="auto"/>
              <w:ind w:left="453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C08A89" w14:textId="32F13CB6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 w:rsidRPr="006F1683">
              <w:rPr>
                <w:rStyle w:val="8a-AuswahlkriteriumZchn"/>
              </w:rPr>
              <w:t>Bezug</w:t>
            </w:r>
            <w:r>
              <w:t xml:space="preserve"> des Projekts zu den Programmzielen (gemäß Wirkungsgefüge) sowie wirkungsorientierte Planung mit Indikatoren, die die </w:t>
            </w:r>
            <w:r w:rsidRPr="00B03979">
              <w:t>SMART-Kriterien</w:t>
            </w:r>
            <w:r>
              <w:rPr>
                <w:rStyle w:val="Funotenzeichen"/>
              </w:rPr>
              <w:footnoteReference w:id="5"/>
            </w:r>
            <w:r>
              <w:t xml:space="preserve"> erfüllen</w:t>
            </w:r>
            <w:r w:rsidR="005629C3">
              <w:t>.</w:t>
            </w:r>
            <w:r>
              <w:t xml:space="preserve"> </w:t>
            </w:r>
          </w:p>
          <w:p w14:paraId="6D5D7B85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>Stellenwert der Partnerschaften für die deutschen und ausländischen Hochschulen (die Auswahl der Partnerschaft ist sinnvoll)</w:t>
            </w:r>
          </w:p>
          <w:p w14:paraId="365890C8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 xml:space="preserve">Sinnhaftigkeit der Maßnahmen im Hinblick auf eine Kontinuität der Partnerschaften </w:t>
            </w:r>
          </w:p>
          <w:p w14:paraId="7EB71F0C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>Förderung der interdisziplinären Arbeit sowie der Internationalität und der Vernetzung von Hochschulen (verschiedene Fachbereiche sind einbezogen; die Breite des Austausches ist dem Profil der Hochschule angemessen; die internationale Vernetzung wird durch die angestrebten Maßnahmen gefördert)</w:t>
            </w:r>
          </w:p>
          <w:p w14:paraId="522EF9C2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>Breite der Kooperationen und Fächerbreite in Relation zur Antragssumme (verschiedene Fachbereiche und Personen sind eingebunden, bi- und multinationale Veranstaltungen sind berücksichtigt)</w:t>
            </w:r>
          </w:p>
          <w:p w14:paraId="6F305E9E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 xml:space="preserve">Breite des Austausches (Deutsche/Ausländer sind in den Austausch </w:t>
            </w:r>
          </w:p>
          <w:p w14:paraId="2DAAB6C1" w14:textId="77777777" w:rsidR="008C01BA" w:rsidRDefault="008C01BA" w:rsidP="008C01BA">
            <w:pPr>
              <w:pStyle w:val="8a-Auswahlkriterium"/>
              <w:ind w:left="720"/>
            </w:pPr>
            <w:r>
              <w:t>einbezogen; Hochschullehrende, Studierende etc. sind in den Austausch einbezogen; die Kooperationen sind insgesamt ausgewogen)</w:t>
            </w:r>
          </w:p>
          <w:p w14:paraId="5933E29F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>Förderung von Partnerschaften in bisher weniger berücksichtigten Regionen</w:t>
            </w:r>
          </w:p>
          <w:p w14:paraId="3689E353" w14:textId="77777777" w:rsidR="008C01BA" w:rsidRDefault="008C01BA" w:rsidP="008C01BA">
            <w:pPr>
              <w:pStyle w:val="8a-Auswahlkriterium"/>
              <w:numPr>
                <w:ilvl w:val="0"/>
                <w:numId w:val="23"/>
              </w:numPr>
            </w:pPr>
            <w:r>
              <w:t xml:space="preserve"> Innovativer Ansatz der Maßnahmen/Aktivitäten; ggf. Sprachangebote</w:t>
            </w:r>
          </w:p>
          <w:p w14:paraId="628231A8" w14:textId="77777777" w:rsidR="00792731" w:rsidRDefault="00792731" w:rsidP="009E633D">
            <w:pPr>
              <w:ind w:left="453"/>
              <w:rPr>
                <w:rFonts w:cs="Times New Roman"/>
                <w:sz w:val="20"/>
                <w:szCs w:val="20"/>
              </w:rPr>
            </w:pPr>
          </w:p>
          <w:p w14:paraId="2970E946" w14:textId="6AC81872" w:rsidR="00974CD1" w:rsidRPr="005629C3" w:rsidRDefault="00974CD1" w:rsidP="005629C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left="326"/>
              <w:rPr>
                <w:rFonts w:cs="Times New Roman"/>
                <w:sz w:val="20"/>
                <w:szCs w:val="20"/>
              </w:rPr>
            </w:pPr>
            <w:r w:rsidRPr="005629C3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035107B2" w14:textId="3AA47464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875617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eine halbe 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bookmarkStart w:id="3" w:name="_GoBack"/>
            <w:bookmarkEnd w:id="3"/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Maßnahmen-/</w:t>
            </w:r>
            <w:proofErr w:type="spellStart"/>
            <w:r w:rsidRPr="005D239B">
              <w:rPr>
                <w:rFonts w:asciiTheme="majorHAnsi" w:hAnsiTheme="majorHAnsi"/>
                <w:b/>
                <w:sz w:val="22"/>
              </w:rPr>
              <w:t>Aktivitätenplanung</w:t>
            </w:r>
            <w:proofErr w:type="spellEnd"/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A2D14B9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)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16A4AA7A" w14:textId="77777777" w:rsidR="00974CD1" w:rsidRPr="008C01BA" w:rsidRDefault="003C7042" w:rsidP="00974CD1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8C01BA">
              <w:rPr>
                <w:rFonts w:asciiTheme="minorHAnsi" w:eastAsiaTheme="majorEastAsia" w:hAnsiTheme="minorHAnsi"/>
                <w:sz w:val="20"/>
                <w:szCs w:val="20"/>
              </w:rPr>
              <w:t xml:space="preserve">Die Maßnahmen / Aktivitäten </w:t>
            </w:r>
            <w:r w:rsidRPr="008C01BA">
              <w:rPr>
                <w:rFonts w:asciiTheme="minorHAnsi" w:hAnsiTheme="minorHAnsi" w:cs="Times New Roman"/>
                <w:sz w:val="20"/>
                <w:szCs w:val="20"/>
              </w:rPr>
              <w:t>müssen mit der wirkungsorientierten Projektplanung in der tabellarischen Projektplanungsübersicht konsistent sein.</w:t>
            </w:r>
          </w:p>
          <w:p w14:paraId="3C3DDB02" w14:textId="77777777" w:rsidR="005A3066" w:rsidRDefault="005A3066" w:rsidP="00974CD1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  <w:p w14:paraId="7F4CD4D3" w14:textId="77777777" w:rsidR="005A3066" w:rsidRDefault="005A3066" w:rsidP="00974CD1">
            <w:pPr>
              <w:spacing w:after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707406">
              <w:rPr>
                <w:rFonts w:asciiTheme="minorHAnsi" w:hAnsiTheme="minorHAnsi" w:cs="Times New Roman"/>
                <w:b/>
                <w:bCs/>
                <w:sz w:val="20"/>
              </w:rPr>
              <w:t>Führen Sie die Maßnahmen</w:t>
            </w:r>
            <w:r w:rsidR="007C3868" w:rsidRPr="00707406">
              <w:rPr>
                <w:rFonts w:asciiTheme="minorHAnsi" w:hAnsiTheme="minorHAnsi" w:cs="Times New Roman"/>
                <w:b/>
                <w:bCs/>
                <w:sz w:val="20"/>
              </w:rPr>
              <w:t xml:space="preserve"> / Aktivitäten bitte nach Partnerhochschulen sortiert auf. </w:t>
            </w:r>
          </w:p>
          <w:p w14:paraId="0C09819A" w14:textId="791A416C" w:rsidR="00707406" w:rsidRPr="00707406" w:rsidRDefault="00707406" w:rsidP="00974CD1">
            <w:pPr>
              <w:spacing w:after="0"/>
              <w:rPr>
                <w:rFonts w:asciiTheme="minorHAnsi" w:eastAsiaTheme="majorEastAsia" w:hAnsiTheme="minorHAnsi"/>
                <w:b/>
                <w:bCs/>
                <w:sz w:val="20"/>
              </w:rPr>
            </w:pP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654FE" w:rsidRPr="00A32A7C" w14:paraId="2B85D7B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373E8B5" w14:textId="0357DFE3" w:rsidR="006654FE" w:rsidRPr="005D239B" w:rsidRDefault="006654FE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07558A">
              <w:rPr>
                <w:sz w:val="20"/>
              </w:rPr>
              <w:t xml:space="preserve"> </w:t>
            </w:r>
            <w:r w:rsidR="002A178C">
              <w:rPr>
                <w:sz w:val="20"/>
              </w:rPr>
              <w:t xml:space="preserve">der </w:t>
            </w:r>
            <w:r>
              <w:rPr>
                <w:sz w:val="20"/>
              </w:rPr>
              <w:t>Partnerhochschule</w:t>
            </w:r>
          </w:p>
        </w:tc>
        <w:sdt>
          <w:sdtPr>
            <w:rPr>
              <w:rStyle w:val="Formatvorlage5"/>
            </w:rPr>
            <w:id w:val="-1758049380"/>
            <w:placeholder>
              <w:docPart w:val="FCD200EA936B4C0B8437508A2C90EB58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0B359B8" w14:textId="71BB0289" w:rsidR="006654FE" w:rsidRDefault="00954052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C3868" w:rsidRPr="00A32A7C" w14:paraId="72D5EA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A6A9AC2" w14:textId="5E8B64A1" w:rsidR="007C3868" w:rsidRDefault="007C3868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 xml:space="preserve">Ort / Land </w:t>
            </w:r>
            <w:r w:rsidR="002A178C">
              <w:rPr>
                <w:sz w:val="20"/>
              </w:rPr>
              <w:t xml:space="preserve">der </w:t>
            </w:r>
            <w:r>
              <w:rPr>
                <w:sz w:val="20"/>
              </w:rPr>
              <w:t xml:space="preserve">Partnerhochschule  </w:t>
            </w:r>
          </w:p>
        </w:tc>
        <w:sdt>
          <w:sdtPr>
            <w:rPr>
              <w:rStyle w:val="Formatvorlage4"/>
            </w:rPr>
            <w:id w:val="569236317"/>
            <w:placeholder>
              <w:docPart w:val="98128A17CD0C485492DD9ABF0A838EA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BFB029" w14:textId="72CE2270" w:rsidR="007C3868" w:rsidRDefault="0007558A" w:rsidP="00481F60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54052" w:rsidRPr="00A32A7C" w14:paraId="4643EFD1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5163885C" w14:textId="7BEFFB5F" w:rsidR="00954052" w:rsidRPr="005D239B" w:rsidRDefault="00954052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Name der Partnerhochschule</w:t>
            </w:r>
          </w:p>
        </w:tc>
        <w:sdt>
          <w:sdtPr>
            <w:rPr>
              <w:rStyle w:val="Formatvorlage5"/>
            </w:rPr>
            <w:id w:val="681095028"/>
            <w:placeholder>
              <w:docPart w:val="38F8B25EF71A45FBA0CB18B5E8C65C28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2732449" w14:textId="2D785F47" w:rsidR="00954052" w:rsidRDefault="002A178C" w:rsidP="004F33C9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7558A" w:rsidRPr="00A32A7C" w14:paraId="2A5A074C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697879D5" w14:textId="4F92796A" w:rsidR="0007558A" w:rsidRDefault="002A178C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 xml:space="preserve">Ort / Land der Partnerhochschule  </w:t>
            </w:r>
          </w:p>
        </w:tc>
        <w:sdt>
          <w:sdtPr>
            <w:rPr>
              <w:rStyle w:val="Formatvorlage4"/>
            </w:rPr>
            <w:id w:val="1399483190"/>
            <w:placeholder>
              <w:docPart w:val="096F09E565814C538B98626D932A9E9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E6CD2D" w14:textId="310FE1B6" w:rsidR="0007558A" w:rsidRDefault="002A178C" w:rsidP="004F33C9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54052" w:rsidRPr="00A32A7C" w14:paraId="09E59046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04EC907B" w14:textId="1C1B4372" w:rsidR="00954052" w:rsidRPr="005D239B" w:rsidRDefault="00954052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Name der Partnerhochschule</w:t>
            </w:r>
          </w:p>
        </w:tc>
        <w:sdt>
          <w:sdtPr>
            <w:rPr>
              <w:rStyle w:val="Formatvorlage5"/>
            </w:rPr>
            <w:id w:val="1250008698"/>
            <w:placeholder>
              <w:docPart w:val="94A42A7134274950BEDAF32AB257D55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26F7B9B" w14:textId="0934D541" w:rsidR="00954052" w:rsidRDefault="00954052" w:rsidP="004F33C9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7558A" w:rsidRPr="00A32A7C" w14:paraId="41429ECB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3E93B6C6" w14:textId="4148B8FD" w:rsidR="0007558A" w:rsidRDefault="002A178C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 xml:space="preserve">Ort / Land der Partnerhochschule  </w:t>
            </w:r>
          </w:p>
        </w:tc>
        <w:sdt>
          <w:sdtPr>
            <w:rPr>
              <w:rStyle w:val="Formatvorlage4"/>
            </w:rPr>
            <w:id w:val="-804007464"/>
            <w:placeholder>
              <w:docPart w:val="0D8A29AB6A104C37AD3019CCC87F8DF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3D79A2E" w14:textId="50E2B959" w:rsidR="0007558A" w:rsidRDefault="002A178C" w:rsidP="004F33C9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54052" w:rsidRPr="00A32A7C" w14:paraId="2612C03B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2651A3D8" w14:textId="6E4F2807" w:rsidR="00954052" w:rsidRPr="005D239B" w:rsidRDefault="00954052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Name der Partnerhochschule</w:t>
            </w:r>
          </w:p>
        </w:tc>
        <w:sdt>
          <w:sdtPr>
            <w:rPr>
              <w:rStyle w:val="Formatvorlage5"/>
            </w:rPr>
            <w:id w:val="-410470266"/>
            <w:placeholder>
              <w:docPart w:val="D0D3B4DC6F154D75B10DAFEAF329C31E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0759F5" w14:textId="77777777" w:rsidR="00954052" w:rsidRDefault="00954052" w:rsidP="004F33C9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7558A" w:rsidRPr="00A32A7C" w14:paraId="07EB02B8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48F9964C" w14:textId="1DEDA7D1" w:rsidR="0007558A" w:rsidRDefault="002A178C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rt / Land der Partnerhochschule  </w:t>
            </w:r>
          </w:p>
        </w:tc>
        <w:sdt>
          <w:sdtPr>
            <w:rPr>
              <w:rStyle w:val="Formatvorlage4"/>
            </w:rPr>
            <w:id w:val="-119618472"/>
            <w:placeholder>
              <w:docPart w:val="4256B39EFC72485C88B63B5D957680D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A07CA5C" w14:textId="618312DB" w:rsidR="0007558A" w:rsidRDefault="002A178C" w:rsidP="004F33C9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54052" w:rsidRPr="00A32A7C" w14:paraId="22CBBC25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1F15430A" w14:textId="54E9C216" w:rsidR="00954052" w:rsidRPr="005D239B" w:rsidRDefault="00954052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Name der Partnerhochschule</w:t>
            </w:r>
          </w:p>
        </w:tc>
        <w:sdt>
          <w:sdtPr>
            <w:rPr>
              <w:rStyle w:val="Formatvorlage5"/>
            </w:rPr>
            <w:id w:val="-639033369"/>
            <w:placeholder>
              <w:docPart w:val="38AF17F2A00148D095CF1B69FA21F90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DB98FBB" w14:textId="77777777" w:rsidR="00954052" w:rsidRDefault="00954052" w:rsidP="004F33C9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7558A" w:rsidRPr="00A32A7C" w14:paraId="42C22537" w14:textId="77777777" w:rsidTr="004F33C9">
        <w:trPr>
          <w:trHeight w:val="397"/>
        </w:trPr>
        <w:tc>
          <w:tcPr>
            <w:tcW w:w="1251" w:type="pct"/>
            <w:vAlign w:val="center"/>
          </w:tcPr>
          <w:p w14:paraId="23F70704" w14:textId="414BB19A" w:rsidR="0007558A" w:rsidRDefault="002A178C" w:rsidP="004F33C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 xml:space="preserve">Ort / Land der Partnerhochschule  </w:t>
            </w:r>
          </w:p>
        </w:tc>
        <w:sdt>
          <w:sdtPr>
            <w:rPr>
              <w:rStyle w:val="Formatvorlage4"/>
            </w:rPr>
            <w:id w:val="-119152269"/>
            <w:placeholder>
              <w:docPart w:val="3A3BA2B1D79044E5BAA853940C20605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6D4F4DA" w14:textId="34BBD120" w:rsidR="0007558A" w:rsidRDefault="002A178C" w:rsidP="004F33C9">
                <w:pPr>
                  <w:spacing w:after="0" w:line="259" w:lineRule="auto"/>
                  <w:rPr>
                    <w:rStyle w:val="Formatvorlage5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C96910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  <w:bookmarkStart w:id="5" w:name="_Hlk88831726"/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2977"/>
    </w:tblGrid>
    <w:tr w:rsidR="005C17D6" w:rsidRPr="000654CB" w14:paraId="2ADB40A9" w14:textId="77777777" w:rsidTr="00E84530">
      <w:tc>
        <w:tcPr>
          <w:tcW w:w="6668" w:type="dxa"/>
        </w:tcPr>
        <w:p w14:paraId="53E0376B" w14:textId="6531C085" w:rsidR="005C17D6" w:rsidRPr="00E84530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E84530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E84530">
            <w:rPr>
              <w:rFonts w:asciiTheme="minorHAnsi" w:hAnsiTheme="minorHAnsi"/>
              <w:sz w:val="16"/>
              <w:szCs w:val="16"/>
            </w:rPr>
            <w:t>mit</w:t>
          </w:r>
          <w:r w:rsidRPr="00E84530">
            <w:rPr>
              <w:rFonts w:asciiTheme="minorHAnsi" w:hAnsiTheme="minorHAnsi"/>
              <w:sz w:val="16"/>
              <w:szCs w:val="16"/>
            </w:rPr>
            <w:t xml:space="preserve"> WoM</w:t>
          </w:r>
          <w:r w:rsidR="00E95E96" w:rsidRPr="00E84530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54052" w:rsidRPr="00E84530">
            <w:rPr>
              <w:rFonts w:asciiTheme="minorHAnsi" w:hAnsiTheme="minorHAnsi"/>
              <w:sz w:val="16"/>
              <w:szCs w:val="16"/>
            </w:rPr>
            <w:t>Ostpartnerschaften 2024-2026</w:t>
          </w:r>
          <w:r w:rsidR="0007558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E84530">
            <w:rPr>
              <w:rFonts w:asciiTheme="minorHAnsi" w:hAnsiTheme="minorHAnsi"/>
              <w:sz w:val="16"/>
              <w:szCs w:val="16"/>
            </w:rPr>
            <w:t>(</w:t>
          </w:r>
          <w:r w:rsidR="00954052" w:rsidRPr="00E84530">
            <w:rPr>
              <w:rFonts w:asciiTheme="minorHAnsi" w:hAnsiTheme="minorHAnsi"/>
              <w:sz w:val="16"/>
              <w:szCs w:val="16"/>
            </w:rPr>
            <w:t>OP</w:t>
          </w:r>
          <w:r w:rsidRPr="00E84530">
            <w:rPr>
              <w:rFonts w:asciiTheme="minorHAnsi" w:hAnsiTheme="minorHAnsi"/>
              <w:sz w:val="16"/>
              <w:szCs w:val="16"/>
            </w:rPr>
            <w:t>) – P</w:t>
          </w:r>
          <w:r w:rsidR="00954052" w:rsidRPr="00E84530">
            <w:rPr>
              <w:rFonts w:asciiTheme="minorHAnsi" w:hAnsiTheme="minorHAnsi"/>
              <w:sz w:val="16"/>
              <w:szCs w:val="16"/>
            </w:rPr>
            <w:t>23</w:t>
          </w:r>
          <w:r w:rsidRPr="00E84530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54052" w:rsidRPr="00E84530">
            <w:rPr>
              <w:rFonts w:asciiTheme="minorHAnsi" w:hAnsiTheme="minorHAnsi"/>
              <w:sz w:val="16"/>
              <w:szCs w:val="16"/>
            </w:rPr>
            <w:t>0</w:t>
          </w:r>
          <w:r w:rsidR="008518FC">
            <w:rPr>
              <w:rFonts w:asciiTheme="minorHAnsi" w:hAnsiTheme="minorHAnsi"/>
              <w:sz w:val="16"/>
              <w:szCs w:val="16"/>
            </w:rPr>
            <w:t>9</w:t>
          </w:r>
          <w:r w:rsidRPr="00E84530">
            <w:rPr>
              <w:rFonts w:asciiTheme="minorHAnsi" w:hAnsiTheme="minorHAnsi"/>
              <w:sz w:val="16"/>
              <w:szCs w:val="16"/>
            </w:rPr>
            <w:t>/</w:t>
          </w:r>
          <w:r w:rsidR="00954052" w:rsidRPr="00E84530">
            <w:rPr>
              <w:rFonts w:asciiTheme="minorHAnsi" w:hAnsiTheme="minorHAnsi"/>
              <w:sz w:val="16"/>
              <w:szCs w:val="16"/>
            </w:rPr>
            <w:t>2022</w:t>
          </w:r>
          <w:r w:rsidRPr="00E84530">
            <w:rPr>
              <w:rFonts w:asciiTheme="minorHAnsi" w:hAnsiTheme="minorHAnsi"/>
              <w:sz w:val="16"/>
              <w:szCs w:val="16"/>
            </w:rPr>
            <w:t xml:space="preserve"> – V</w:t>
          </w:r>
          <w:r w:rsidR="002E6A9E" w:rsidRPr="00E84530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2977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E84530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E84530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E84530">
                <w:rPr>
                  <w:sz w:val="16"/>
                  <w:szCs w:val="16"/>
                </w:rPr>
                <w:fldChar w:fldCharType="begin"/>
              </w:r>
              <w:r w:rsidRPr="00E845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E84530">
                <w:rPr>
                  <w:sz w:val="16"/>
                  <w:szCs w:val="16"/>
                </w:rPr>
                <w:fldChar w:fldCharType="separate"/>
              </w:r>
              <w:r w:rsidRPr="00E84530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E84530">
                <w:rPr>
                  <w:sz w:val="16"/>
                  <w:szCs w:val="16"/>
                </w:rPr>
                <w:fldChar w:fldCharType="end"/>
              </w:r>
              <w:r w:rsidRPr="00E84530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E84530">
                <w:rPr>
                  <w:sz w:val="16"/>
                  <w:szCs w:val="16"/>
                </w:rPr>
                <w:fldChar w:fldCharType="begin"/>
              </w:r>
              <w:r w:rsidRPr="00E845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E84530">
                <w:rPr>
                  <w:sz w:val="16"/>
                  <w:szCs w:val="16"/>
                </w:rPr>
                <w:fldChar w:fldCharType="separate"/>
              </w:r>
              <w:r w:rsidRPr="00E84530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E84530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55C8BF1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300C08">
            <w:rPr>
              <w:rFonts w:asciiTheme="minorHAnsi" w:hAnsiTheme="minorHAnsi"/>
              <w:sz w:val="16"/>
              <w:szCs w:val="16"/>
            </w:rPr>
            <w:t xml:space="preserve">WoM – </w:t>
          </w:r>
          <w:r w:rsidR="000A302A" w:rsidRPr="00300C08">
            <w:rPr>
              <w:rFonts w:asciiTheme="minorHAnsi" w:hAnsiTheme="minorHAnsi"/>
              <w:sz w:val="16"/>
              <w:szCs w:val="16"/>
            </w:rPr>
            <w:t>Ostpartnerschaften 2024-2026</w:t>
          </w:r>
          <w:r w:rsidR="0007558A">
            <w:rPr>
              <w:rFonts w:asciiTheme="minorHAnsi" w:hAnsiTheme="minorHAnsi"/>
              <w:sz w:val="16"/>
              <w:szCs w:val="16"/>
            </w:rPr>
            <w:t xml:space="preserve"> (OP)</w:t>
          </w:r>
          <w:r w:rsidRPr="00300C08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0A302A" w:rsidRPr="00300C08">
            <w:rPr>
              <w:rFonts w:asciiTheme="minorHAnsi" w:hAnsiTheme="minorHAnsi"/>
              <w:sz w:val="16"/>
              <w:szCs w:val="16"/>
            </w:rPr>
            <w:t xml:space="preserve">P23 </w:t>
          </w:r>
          <w:r w:rsidRPr="00300C08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0A302A" w:rsidRPr="00300C08">
            <w:rPr>
              <w:rFonts w:asciiTheme="minorHAnsi" w:hAnsiTheme="minorHAnsi"/>
              <w:sz w:val="16"/>
              <w:szCs w:val="16"/>
            </w:rPr>
            <w:t>0</w:t>
          </w:r>
          <w:r w:rsidR="008518FC">
            <w:rPr>
              <w:rFonts w:asciiTheme="minorHAnsi" w:hAnsiTheme="minorHAnsi"/>
              <w:sz w:val="16"/>
              <w:szCs w:val="16"/>
            </w:rPr>
            <w:t>9</w:t>
          </w:r>
          <w:r w:rsidRPr="00300C08">
            <w:rPr>
              <w:rFonts w:asciiTheme="minorHAnsi" w:hAnsiTheme="minorHAnsi"/>
              <w:sz w:val="16"/>
              <w:szCs w:val="16"/>
            </w:rPr>
            <w:t>/</w:t>
          </w:r>
          <w:r w:rsidR="000A302A" w:rsidRPr="00300C08">
            <w:rPr>
              <w:rFonts w:asciiTheme="minorHAnsi" w:hAnsiTheme="minorHAnsi"/>
              <w:sz w:val="16"/>
              <w:szCs w:val="16"/>
            </w:rPr>
            <w:t>2022</w:t>
          </w:r>
          <w:r w:rsidRPr="00300C08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2E6A9E" w:rsidRPr="00300C08">
            <w:rPr>
              <w:rFonts w:asciiTheme="minorHAnsi" w:hAnsiTheme="minorHAnsi"/>
              <w:sz w:val="16"/>
              <w:szCs w:val="16"/>
            </w:rPr>
            <w:t>3.</w:t>
          </w:r>
          <w:r w:rsidR="002E6A9E">
            <w:rPr>
              <w:rFonts w:asciiTheme="minorHAnsi" w:hAnsiTheme="minorHAnsi"/>
              <w:sz w:val="16"/>
              <w:szCs w:val="16"/>
            </w:rPr>
            <w:t>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0C2EF6EB" w14:textId="77777777" w:rsidR="009B0884" w:rsidRPr="002A5DAD" w:rsidRDefault="009B0884" w:rsidP="009B08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>
        <w:rPr>
          <w:rFonts w:asciiTheme="minorHAnsi" w:hAnsiTheme="minorHAnsi"/>
          <w:bCs/>
          <w:sz w:val="18"/>
          <w:szCs w:val="18"/>
        </w:rPr>
        <w:t xml:space="preserve"> auf ein laufendes </w:t>
      </w:r>
      <w:r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7C2124C6" w14:textId="0DF6F784" w:rsidR="008C01BA" w:rsidRPr="005629C3" w:rsidRDefault="008C01BA">
      <w:pPr>
        <w:pStyle w:val="Funotentext"/>
        <w:rPr>
          <w:rFonts w:asciiTheme="minorHAnsi" w:hAnsiTheme="minorHAnsi"/>
          <w:sz w:val="18"/>
          <w:szCs w:val="18"/>
        </w:rPr>
      </w:pPr>
      <w:r w:rsidRPr="005629C3">
        <w:rPr>
          <w:rStyle w:val="Funotenzeichen"/>
          <w:rFonts w:asciiTheme="minorHAnsi" w:hAnsiTheme="minorHAnsi"/>
          <w:sz w:val="18"/>
          <w:szCs w:val="18"/>
        </w:rPr>
        <w:footnoteRef/>
      </w:r>
      <w:r w:rsidRPr="005629C3">
        <w:rPr>
          <w:rFonts w:asciiTheme="minorHAnsi" w:hAnsiTheme="minorHAnsi"/>
          <w:sz w:val="18"/>
          <w:szCs w:val="18"/>
        </w:rPr>
        <w:t xml:space="preserve"> </w:t>
      </w:r>
      <w:r w:rsidR="005629C3" w:rsidRPr="005629C3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6F68B5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BE"/>
    <w:multiLevelType w:val="hybridMultilevel"/>
    <w:tmpl w:val="2F924FFE"/>
    <w:lvl w:ilvl="0" w:tplc="21365F6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759"/>
    <w:multiLevelType w:val="hybridMultilevel"/>
    <w:tmpl w:val="F08E28D8"/>
    <w:lvl w:ilvl="0" w:tplc="263635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C3349"/>
    <w:multiLevelType w:val="multilevel"/>
    <w:tmpl w:val="BD54BDA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423954"/>
    <w:multiLevelType w:val="multilevel"/>
    <w:tmpl w:val="1D4C339E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="Times New Roman" w:hint="default"/>
      </w:rPr>
    </w:lvl>
    <w:lvl w:ilvl="1">
      <w:start w:val="1"/>
      <w:numFmt w:val="none"/>
      <w:lvlText w:val="(1)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A54994"/>
    <w:multiLevelType w:val="hybridMultilevel"/>
    <w:tmpl w:val="E4E834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75B8"/>
    <w:multiLevelType w:val="hybridMultilevel"/>
    <w:tmpl w:val="1A42B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9DE"/>
    <w:multiLevelType w:val="hybridMultilevel"/>
    <w:tmpl w:val="0A6AF9D2"/>
    <w:lvl w:ilvl="0" w:tplc="7E749A8E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842FA"/>
    <w:multiLevelType w:val="hybridMultilevel"/>
    <w:tmpl w:val="52804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AAD"/>
    <w:multiLevelType w:val="hybridMultilevel"/>
    <w:tmpl w:val="6666E67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07A9A"/>
    <w:multiLevelType w:val="hybridMultilevel"/>
    <w:tmpl w:val="4260C2E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2"/>
  </w:num>
  <w:num w:numId="5">
    <w:abstractNumId w:val="10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9"/>
  </w:num>
  <w:num w:numId="13">
    <w:abstractNumId w:val="18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0"/>
  </w:num>
  <w:num w:numId="18">
    <w:abstractNumId w:val="3"/>
  </w:num>
  <w:num w:numId="19">
    <w:abstractNumId w:val="12"/>
  </w:num>
  <w:num w:numId="20">
    <w:abstractNumId w:val="11"/>
  </w:num>
  <w:num w:numId="21">
    <w:abstractNumId w:val="19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45EC8"/>
    <w:rsid w:val="000515DC"/>
    <w:rsid w:val="000516ED"/>
    <w:rsid w:val="000654CB"/>
    <w:rsid w:val="0007558A"/>
    <w:rsid w:val="00084AD8"/>
    <w:rsid w:val="000A302A"/>
    <w:rsid w:val="000D4820"/>
    <w:rsid w:val="000D6F11"/>
    <w:rsid w:val="00133D7E"/>
    <w:rsid w:val="001534E5"/>
    <w:rsid w:val="00180287"/>
    <w:rsid w:val="0018136A"/>
    <w:rsid w:val="001B65AE"/>
    <w:rsid w:val="001B7A2F"/>
    <w:rsid w:val="001D26F3"/>
    <w:rsid w:val="001D3D36"/>
    <w:rsid w:val="001F4C11"/>
    <w:rsid w:val="001F7760"/>
    <w:rsid w:val="002122A2"/>
    <w:rsid w:val="002313C6"/>
    <w:rsid w:val="00241D4E"/>
    <w:rsid w:val="002926CF"/>
    <w:rsid w:val="002A178C"/>
    <w:rsid w:val="002A7CBB"/>
    <w:rsid w:val="002D3B43"/>
    <w:rsid w:val="002E6A9E"/>
    <w:rsid w:val="002F3232"/>
    <w:rsid w:val="00300C08"/>
    <w:rsid w:val="00314DAC"/>
    <w:rsid w:val="003162E6"/>
    <w:rsid w:val="00356DB9"/>
    <w:rsid w:val="00371B22"/>
    <w:rsid w:val="00391110"/>
    <w:rsid w:val="003C7042"/>
    <w:rsid w:val="003D319A"/>
    <w:rsid w:val="003E551E"/>
    <w:rsid w:val="004056A0"/>
    <w:rsid w:val="00445B0B"/>
    <w:rsid w:val="00466692"/>
    <w:rsid w:val="00474ED3"/>
    <w:rsid w:val="0048087F"/>
    <w:rsid w:val="0048428E"/>
    <w:rsid w:val="004C272D"/>
    <w:rsid w:val="004D2ABA"/>
    <w:rsid w:val="00503DB7"/>
    <w:rsid w:val="00507EF3"/>
    <w:rsid w:val="0051423C"/>
    <w:rsid w:val="00520A62"/>
    <w:rsid w:val="0052166C"/>
    <w:rsid w:val="00553F23"/>
    <w:rsid w:val="00561F2F"/>
    <w:rsid w:val="005629C3"/>
    <w:rsid w:val="00564C07"/>
    <w:rsid w:val="00566589"/>
    <w:rsid w:val="005A3066"/>
    <w:rsid w:val="005B6184"/>
    <w:rsid w:val="005C17D6"/>
    <w:rsid w:val="005C1FD3"/>
    <w:rsid w:val="005C3E8E"/>
    <w:rsid w:val="005D01AE"/>
    <w:rsid w:val="005D239B"/>
    <w:rsid w:val="0063206B"/>
    <w:rsid w:val="00636A27"/>
    <w:rsid w:val="006654FE"/>
    <w:rsid w:val="006826BA"/>
    <w:rsid w:val="00686B9B"/>
    <w:rsid w:val="00691A4A"/>
    <w:rsid w:val="00692988"/>
    <w:rsid w:val="006A3CB7"/>
    <w:rsid w:val="006F68B5"/>
    <w:rsid w:val="00707406"/>
    <w:rsid w:val="007105B3"/>
    <w:rsid w:val="007636B7"/>
    <w:rsid w:val="007757DA"/>
    <w:rsid w:val="00792731"/>
    <w:rsid w:val="007A2252"/>
    <w:rsid w:val="007C3868"/>
    <w:rsid w:val="007D3F19"/>
    <w:rsid w:val="00802532"/>
    <w:rsid w:val="00815201"/>
    <w:rsid w:val="008518FC"/>
    <w:rsid w:val="00875617"/>
    <w:rsid w:val="00895D0A"/>
    <w:rsid w:val="008A524F"/>
    <w:rsid w:val="008B3983"/>
    <w:rsid w:val="008C01BA"/>
    <w:rsid w:val="008F7538"/>
    <w:rsid w:val="009142B0"/>
    <w:rsid w:val="00914EB5"/>
    <w:rsid w:val="00920350"/>
    <w:rsid w:val="00954052"/>
    <w:rsid w:val="00972D1E"/>
    <w:rsid w:val="00974CD1"/>
    <w:rsid w:val="009935A2"/>
    <w:rsid w:val="009A209B"/>
    <w:rsid w:val="009B0884"/>
    <w:rsid w:val="009B08BD"/>
    <w:rsid w:val="009E1896"/>
    <w:rsid w:val="009E633D"/>
    <w:rsid w:val="009E7270"/>
    <w:rsid w:val="00A06DB0"/>
    <w:rsid w:val="00B104CC"/>
    <w:rsid w:val="00B1494E"/>
    <w:rsid w:val="00B16679"/>
    <w:rsid w:val="00B2127A"/>
    <w:rsid w:val="00B351F8"/>
    <w:rsid w:val="00B93B5F"/>
    <w:rsid w:val="00BC0046"/>
    <w:rsid w:val="00BD584B"/>
    <w:rsid w:val="00BE4E0C"/>
    <w:rsid w:val="00BE7347"/>
    <w:rsid w:val="00BF35CB"/>
    <w:rsid w:val="00BF7650"/>
    <w:rsid w:val="00C60FDA"/>
    <w:rsid w:val="00CA36EE"/>
    <w:rsid w:val="00CA431A"/>
    <w:rsid w:val="00CA636D"/>
    <w:rsid w:val="00CB6471"/>
    <w:rsid w:val="00CE3B89"/>
    <w:rsid w:val="00CE3C43"/>
    <w:rsid w:val="00D04C12"/>
    <w:rsid w:val="00D12388"/>
    <w:rsid w:val="00D12BE7"/>
    <w:rsid w:val="00D53D1B"/>
    <w:rsid w:val="00D73A48"/>
    <w:rsid w:val="00DB18B6"/>
    <w:rsid w:val="00DB7A49"/>
    <w:rsid w:val="00DE6C7E"/>
    <w:rsid w:val="00E2077A"/>
    <w:rsid w:val="00E54D17"/>
    <w:rsid w:val="00E84530"/>
    <w:rsid w:val="00E95E96"/>
    <w:rsid w:val="00EE6488"/>
    <w:rsid w:val="00F3012E"/>
    <w:rsid w:val="00F75803"/>
    <w:rsid w:val="00F87A5F"/>
    <w:rsid w:val="00F92FAC"/>
    <w:rsid w:val="00FA3081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045EC8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BF76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8a-Auswahlkriterium">
    <w:name w:val="8a-Auswahlkriterium"/>
    <w:link w:val="8a-AuswahlkriteriumZchn"/>
    <w:autoRedefine/>
    <w:qFormat/>
    <w:rsid w:val="009E633D"/>
    <w:pPr>
      <w:tabs>
        <w:tab w:val="left" w:pos="1701"/>
      </w:tabs>
      <w:spacing w:after="0" w:line="240" w:lineRule="auto"/>
      <w:ind w:left="1"/>
    </w:pPr>
    <w:rPr>
      <w:rFonts w:ascii="Source Sans Pro" w:hAnsi="Source Sans Pro"/>
      <w:color w:val="000000" w:themeColor="text1"/>
    </w:rPr>
  </w:style>
  <w:style w:type="character" w:customStyle="1" w:styleId="8a-AuswahlkriteriumZchn">
    <w:name w:val="8a-Auswahlkriterium Zchn"/>
    <w:basedOn w:val="Absatz-Standardschriftart"/>
    <w:link w:val="8a-Auswahlkriterium"/>
    <w:rsid w:val="009E633D"/>
    <w:rPr>
      <w:rFonts w:ascii="Source Sans Pro" w:hAnsi="Source Sans Pro"/>
      <w:color w:val="000000" w:themeColor="text1"/>
    </w:rPr>
  </w:style>
  <w:style w:type="paragraph" w:customStyle="1" w:styleId="2-H2">
    <w:name w:val="2-H2"/>
    <w:basedOn w:val="Standard"/>
    <w:next w:val="Standard"/>
    <w:link w:val="2-H2Zchn"/>
    <w:qFormat/>
    <w:rsid w:val="00792731"/>
    <w:pPr>
      <w:spacing w:after="0"/>
    </w:pPr>
    <w:rPr>
      <w:rFonts w:ascii="Source Sans Pro" w:hAnsi="Source Sans Pro"/>
      <w:b/>
      <w:caps/>
      <w:color w:val="0060AF"/>
      <w:spacing w:val="4"/>
      <w:sz w:val="22"/>
    </w:rPr>
  </w:style>
  <w:style w:type="character" w:customStyle="1" w:styleId="2-H2Zchn">
    <w:name w:val="2-H2 Zchn"/>
    <w:basedOn w:val="Absatz-Standardschriftart"/>
    <w:link w:val="2-H2"/>
    <w:rsid w:val="00792731"/>
    <w:rPr>
      <w:rFonts w:ascii="Source Sans Pro" w:hAnsi="Source Sans Pro"/>
      <w:b/>
      <w:caps/>
      <w:color w:val="0060AF"/>
      <w:spacing w:val="4"/>
    </w:rPr>
  </w:style>
  <w:style w:type="paragraph" w:customStyle="1" w:styleId="1-H1">
    <w:name w:val="1-H1"/>
    <w:basedOn w:val="Standard"/>
    <w:next w:val="Standard"/>
    <w:link w:val="1-H1Zchn"/>
    <w:qFormat/>
    <w:rsid w:val="004056A0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4056A0"/>
    <w:rPr>
      <w:rFonts w:ascii="Source Sans Pro Black" w:hAnsi="Source Sans Pro Black" w:cs="Porsche Next TT"/>
      <w:b/>
      <w:color w:val="0060AF"/>
      <w:sz w:val="32"/>
      <w:szCs w:val="40"/>
    </w:rPr>
  </w:style>
  <w:style w:type="table" w:customStyle="1" w:styleId="Tabellenraster7">
    <w:name w:val="Tabellenraster7"/>
    <w:basedOn w:val="NormaleTabelle"/>
    <w:next w:val="Tabellenraster"/>
    <w:rsid w:val="009B0884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7A746E" w:rsidP="007A746E">
          <w:pPr>
            <w:pStyle w:val="C851A55F65D64239B82369959BD9BC32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7A746E" w:rsidP="007A746E">
          <w:pPr>
            <w:pStyle w:val="3BFCAB1ABB8D44D1A8232DAA532B882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7A746E" w:rsidP="007A746E">
          <w:pPr>
            <w:pStyle w:val="3CFF8BE020FA4111AE240EAC1F63A05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7A746E" w:rsidP="007A746E">
          <w:pPr>
            <w:pStyle w:val="FB58EFC520D446F9A406605140E52CCF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7A746E" w:rsidP="007A746E">
          <w:pPr>
            <w:pStyle w:val="97BC94A5CB2A47D683A1397B9CCA6A0A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7A746E" w:rsidP="007A746E">
          <w:pPr>
            <w:pStyle w:val="5A5582F120564C319E2CCE6B9E86E35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7A746E" w:rsidP="007A746E">
          <w:pPr>
            <w:pStyle w:val="C7752B9560C9496AAC671A6BDC44EF4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7A746E" w:rsidP="007A746E">
          <w:pPr>
            <w:pStyle w:val="14FB74386A284EB498D1DEE040EBAE72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7A746E" w:rsidP="007A746E">
          <w:pPr>
            <w:pStyle w:val="707125FEF2934EACA8FE494A3C4E7B1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7A746E" w:rsidP="007A746E">
          <w:pPr>
            <w:pStyle w:val="AD65982E4761421199EDE214C539BED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7A746E" w:rsidP="007A746E">
          <w:pPr>
            <w:pStyle w:val="9FC7A8A356AF444B913735A287531FA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7A746E" w:rsidP="007A746E">
          <w:pPr>
            <w:pStyle w:val="84DB77A0066B4A638BD55D61A14974E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7A746E" w:rsidP="007A746E">
          <w:pPr>
            <w:pStyle w:val="7110188F1CC44455AAE498F41997CFB0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7A746E" w:rsidP="007A746E">
          <w:pPr>
            <w:pStyle w:val="43336644A02E49A494B60A3B27F3A1B5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7A746E" w:rsidP="007A746E">
          <w:pPr>
            <w:pStyle w:val="D4ADA7BFBAD3418BA10C7A13DD81AE0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7A746E" w:rsidP="007A746E">
          <w:pPr>
            <w:pStyle w:val="BD238AB8AC984A86825CB9661FABB2AC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7A746E" w:rsidP="007A746E">
          <w:pPr>
            <w:pStyle w:val="4AC90DF43DAA4178ABACB6EC5FCBCB3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4A42A7134274950BEDAF32AB257D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7C73-7E93-4DC2-9BE5-C72575F28C6B}"/>
      </w:docPartPr>
      <w:docPartBody>
        <w:p w:rsidR="00AA1976" w:rsidRDefault="007A746E" w:rsidP="007A746E">
          <w:pPr>
            <w:pStyle w:val="94A42A7134274950BEDAF32AB257D55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D200EA936B4C0B8437508A2C90E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6F7A-466C-49F3-B2D4-CEA184196A62}"/>
      </w:docPartPr>
      <w:docPartBody>
        <w:p w:rsidR="00AA1976" w:rsidRDefault="007A746E" w:rsidP="007A746E">
          <w:pPr>
            <w:pStyle w:val="FCD200EA936B4C0B8437508A2C90EB5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D3B4DC6F154D75B10DAFEAF329C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75280-CCBE-4F73-9247-81D4BD479DF4}"/>
      </w:docPartPr>
      <w:docPartBody>
        <w:p w:rsidR="00AA1976" w:rsidRDefault="007A746E" w:rsidP="007A746E">
          <w:pPr>
            <w:pStyle w:val="D0D3B4DC6F154D75B10DAFEAF329C3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AF17F2A00148D095CF1B69FA21F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A9A1-618E-4655-B008-35968D5E41B3}"/>
      </w:docPartPr>
      <w:docPartBody>
        <w:p w:rsidR="00AA1976" w:rsidRDefault="007A746E" w:rsidP="007A746E">
          <w:pPr>
            <w:pStyle w:val="38AF17F2A00148D095CF1B69FA21F9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A382C0C0544A549185927A849EA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E967D-71BB-480A-BF82-BE39A392C4B4}"/>
      </w:docPartPr>
      <w:docPartBody>
        <w:p w:rsidR="007446C4" w:rsidRDefault="007A746E" w:rsidP="007A746E">
          <w:pPr>
            <w:pStyle w:val="70A382C0C0544A549185927A849EAF7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128A17CD0C485492DD9ABF0A838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74A-9F26-4157-BB5B-A8BB9E638A1F}"/>
      </w:docPartPr>
      <w:docPartBody>
        <w:p w:rsidR="007446C4" w:rsidRDefault="007A746E" w:rsidP="007A746E">
          <w:pPr>
            <w:pStyle w:val="98128A17CD0C485492DD9ABF0A838EA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F8B25EF71A45FBA0CB18B5E8C65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02DA-101C-4774-949A-E25D89F9F244}"/>
      </w:docPartPr>
      <w:docPartBody>
        <w:p w:rsidR="007446C4" w:rsidRDefault="00232FF0" w:rsidP="00232FF0">
          <w:pPr>
            <w:pStyle w:val="38F8B25EF71A45FBA0CB18B5E8C65C2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3BA2B1D79044E5BAA853940C206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BB5F8-1889-420A-8BFA-4E8EA9ED33EC}"/>
      </w:docPartPr>
      <w:docPartBody>
        <w:p w:rsidR="007446C4" w:rsidRDefault="00232FF0" w:rsidP="00232FF0">
          <w:pPr>
            <w:pStyle w:val="3A3BA2B1D79044E5BAA853940C20605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56B39EFC72485C88B63B5D95768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0F49-0742-42C6-B9FD-3777D8308384}"/>
      </w:docPartPr>
      <w:docPartBody>
        <w:p w:rsidR="007446C4" w:rsidRDefault="00232FF0" w:rsidP="00232FF0">
          <w:pPr>
            <w:pStyle w:val="4256B39EFC72485C88B63B5D957680D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8A29AB6A104C37AD3019CCC87F8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69D2-B21A-4B0B-BA48-EF18116DBA40}"/>
      </w:docPartPr>
      <w:docPartBody>
        <w:p w:rsidR="007446C4" w:rsidRDefault="00232FF0" w:rsidP="00232FF0">
          <w:pPr>
            <w:pStyle w:val="0D8A29AB6A104C37AD3019CCC87F8DF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6F09E565814C538B98626D932A9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65A45-5CCC-488B-9701-52AE1281DF51}"/>
      </w:docPartPr>
      <w:docPartBody>
        <w:p w:rsidR="007446C4" w:rsidRDefault="00232FF0" w:rsidP="00232FF0">
          <w:pPr>
            <w:pStyle w:val="096F09E565814C538B98626D932A9E9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91F068C375D40E385167D4BF8CD0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8E064-2799-4EDC-A204-6A48672C75F5}"/>
      </w:docPartPr>
      <w:docPartBody>
        <w:p w:rsidR="00C724D4" w:rsidRDefault="00FB4AB3" w:rsidP="00FB4AB3">
          <w:pPr>
            <w:pStyle w:val="991F068C375D40E385167D4BF8CD029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0CCF08331947BF9D4D225EE2489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AB46A-1121-4689-A4AF-55E486BA9544}"/>
      </w:docPartPr>
      <w:docPartBody>
        <w:p w:rsidR="00C724D4" w:rsidRDefault="00FB4AB3" w:rsidP="00FB4AB3">
          <w:pPr>
            <w:pStyle w:val="1B0CCF08331947BF9D4D225EE2489DC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3483926770435D83DD8485BBB0D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2B4FC-156D-4B45-AEFF-38138E382314}"/>
      </w:docPartPr>
      <w:docPartBody>
        <w:p w:rsidR="00C724D4" w:rsidRDefault="00FB4AB3" w:rsidP="00FB4AB3">
          <w:pPr>
            <w:pStyle w:val="F33483926770435D83DD8485BBB0D0C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4071090A394BEB955B84C142228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0322-E493-4BEC-925B-BAB61FD040C3}"/>
      </w:docPartPr>
      <w:docPartBody>
        <w:p w:rsidR="00C724D4" w:rsidRDefault="00FB4AB3" w:rsidP="00FB4AB3">
          <w:pPr>
            <w:pStyle w:val="684071090A394BEB955B84C1422283D2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0217C16A9A8D4D06B5CE73E25DA7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6BE1-FE7E-42E8-B038-A5C31AFCA605}"/>
      </w:docPartPr>
      <w:docPartBody>
        <w:p w:rsidR="00C724D4" w:rsidRDefault="00FB4AB3" w:rsidP="00FB4AB3">
          <w:pPr>
            <w:pStyle w:val="0217C16A9A8D4D06B5CE73E25DA7DDF2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15E6FA3DDFEF4607AA56FF870CFC9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2D527-8420-4DB2-82CC-F833DF311D4C}"/>
      </w:docPartPr>
      <w:docPartBody>
        <w:p w:rsidR="00C724D4" w:rsidRDefault="00FB4AB3" w:rsidP="00FB4AB3">
          <w:pPr>
            <w:pStyle w:val="15E6FA3DDFEF4607AA56FF870CFC9F4A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E3B430B727EC4860ACC5E27958C0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4A3F8-3881-4280-89D9-FBD1313F125A}"/>
      </w:docPartPr>
      <w:docPartBody>
        <w:p w:rsidR="00C724D4" w:rsidRDefault="00FB4AB3" w:rsidP="00FB4AB3">
          <w:pPr>
            <w:pStyle w:val="E3B430B727EC4860ACC5E27958C077C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CAC55A051AD489189E8B66514341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E1D5-4D41-4532-9C51-4333276B4995}"/>
      </w:docPartPr>
      <w:docPartBody>
        <w:p w:rsidR="00C724D4" w:rsidRDefault="00FB4AB3" w:rsidP="00FB4AB3">
          <w:pPr>
            <w:pStyle w:val="ACAC55A051AD489189E8B66514341D16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2520C"/>
    <w:rsid w:val="001451ED"/>
    <w:rsid w:val="00150AF0"/>
    <w:rsid w:val="001562C2"/>
    <w:rsid w:val="00232FF0"/>
    <w:rsid w:val="002567C4"/>
    <w:rsid w:val="002A7F34"/>
    <w:rsid w:val="003C5C2F"/>
    <w:rsid w:val="00441A2A"/>
    <w:rsid w:val="004D5DB5"/>
    <w:rsid w:val="00632A91"/>
    <w:rsid w:val="0064199A"/>
    <w:rsid w:val="006A769D"/>
    <w:rsid w:val="006D58C6"/>
    <w:rsid w:val="006F375B"/>
    <w:rsid w:val="00725D51"/>
    <w:rsid w:val="007446C4"/>
    <w:rsid w:val="007A746E"/>
    <w:rsid w:val="00827614"/>
    <w:rsid w:val="008300A0"/>
    <w:rsid w:val="00994C72"/>
    <w:rsid w:val="00AA1976"/>
    <w:rsid w:val="00C31F10"/>
    <w:rsid w:val="00C724D4"/>
    <w:rsid w:val="00F24D76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FB4AB3"/>
    <w:rPr>
      <w:color w:val="808080"/>
    </w:rPr>
  </w:style>
  <w:style w:type="paragraph" w:customStyle="1" w:styleId="585CFF66B00A4D1398870467EBBF8960">
    <w:name w:val="585CFF66B00A4D1398870467EBBF8960"/>
    <w:rsid w:val="006F375B"/>
  </w:style>
  <w:style w:type="paragraph" w:customStyle="1" w:styleId="38F8B25EF71A45FBA0CB18B5E8C65C28">
    <w:name w:val="38F8B25EF71A45FBA0CB18B5E8C65C28"/>
    <w:rsid w:val="00232FF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E898C4FF32104084816E3DA7FC731D6D">
    <w:name w:val="E898C4FF32104084816E3DA7FC731D6D"/>
    <w:rsid w:val="00232FF0"/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F60E969EE6B4A718C335022439E6106">
    <w:name w:val="AF60E969EE6B4A718C335022439E6106"/>
    <w:rsid w:val="00232FF0"/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29758C9A78774F6B904507341A93D71A">
    <w:name w:val="29758C9A78774F6B904507341A93D71A"/>
    <w:rsid w:val="00232FF0"/>
  </w:style>
  <w:style w:type="paragraph" w:customStyle="1" w:styleId="1B723AC16ADC4D22921F83CDA218379D">
    <w:name w:val="1B723AC16ADC4D22921F83CDA218379D"/>
    <w:rsid w:val="00232FF0"/>
  </w:style>
  <w:style w:type="paragraph" w:customStyle="1" w:styleId="44E6422D28BE413485FC5CED4DE5EF8C">
    <w:name w:val="44E6422D28BE413485FC5CED4DE5EF8C"/>
    <w:rsid w:val="00232FF0"/>
  </w:style>
  <w:style w:type="paragraph" w:customStyle="1" w:styleId="3A3BA2B1D79044E5BAA853940C206050">
    <w:name w:val="3A3BA2B1D79044E5BAA853940C206050"/>
    <w:rsid w:val="00232FF0"/>
  </w:style>
  <w:style w:type="paragraph" w:customStyle="1" w:styleId="4C8893CEEC6F4441B9527E8777E66E69">
    <w:name w:val="4C8893CEEC6F4441B9527E8777E66E69"/>
    <w:rsid w:val="0012520C"/>
  </w:style>
  <w:style w:type="paragraph" w:customStyle="1" w:styleId="AFDB42D9FB3649C8B51C301C22C14429">
    <w:name w:val="AFDB42D9FB3649C8B51C301C22C14429"/>
    <w:rsid w:val="0012520C"/>
  </w:style>
  <w:style w:type="paragraph" w:customStyle="1" w:styleId="1AD2F3A8883F43BBB32ECC4C2E30B3B7">
    <w:name w:val="1AD2F3A8883F43BBB32ECC4C2E30B3B7"/>
    <w:rsid w:val="0012520C"/>
  </w:style>
  <w:style w:type="paragraph" w:customStyle="1" w:styleId="1639A861E73F448584C229F78EAAB248">
    <w:name w:val="1639A861E73F448584C229F78EAAB248"/>
    <w:rsid w:val="0012520C"/>
  </w:style>
  <w:style w:type="paragraph" w:customStyle="1" w:styleId="4256B39EFC72485C88B63B5D957680D0">
    <w:name w:val="4256B39EFC72485C88B63B5D957680D0"/>
    <w:rsid w:val="00232FF0"/>
  </w:style>
  <w:style w:type="paragraph" w:customStyle="1" w:styleId="0D8A29AB6A104C37AD3019CCC87F8DF7">
    <w:name w:val="0D8A29AB6A104C37AD3019CCC87F8DF7"/>
    <w:rsid w:val="00232FF0"/>
  </w:style>
  <w:style w:type="paragraph" w:customStyle="1" w:styleId="096F09E565814C538B98626D932A9E99">
    <w:name w:val="096F09E565814C538B98626D932A9E99"/>
    <w:rsid w:val="00232FF0"/>
  </w:style>
  <w:style w:type="paragraph" w:customStyle="1" w:styleId="88C4680AA4A04FA4806F71F563C93C31">
    <w:name w:val="88C4680AA4A04FA4806F71F563C93C31"/>
    <w:rsid w:val="00232FF0"/>
  </w:style>
  <w:style w:type="paragraph" w:customStyle="1" w:styleId="F9845171EB0A4D3ABB856557EF4D6912">
    <w:name w:val="F9845171EB0A4D3ABB856557EF4D6912"/>
    <w:rsid w:val="00232FF0"/>
  </w:style>
  <w:style w:type="paragraph" w:customStyle="1" w:styleId="7BA217EC12F24BCAB9FB4FE3CF780328">
    <w:name w:val="7BA217EC12F24BCAB9FB4FE3CF780328"/>
    <w:rsid w:val="0012520C"/>
  </w:style>
  <w:style w:type="paragraph" w:customStyle="1" w:styleId="1E37942DECEA40E9B3AC8357A6849DBD">
    <w:name w:val="1E37942DECEA40E9B3AC8357A6849DBD"/>
    <w:rsid w:val="002567C4"/>
  </w:style>
  <w:style w:type="paragraph" w:customStyle="1" w:styleId="3FE36951263B416DBA0F89526D3155B4">
    <w:name w:val="3FE36951263B416DBA0F89526D3155B4"/>
    <w:rsid w:val="002567C4"/>
  </w:style>
  <w:style w:type="paragraph" w:customStyle="1" w:styleId="5A84085C7ABF4395B91264C7EF750A8F">
    <w:name w:val="5A84085C7ABF4395B91264C7EF750A8F"/>
    <w:rsid w:val="002567C4"/>
  </w:style>
  <w:style w:type="paragraph" w:customStyle="1" w:styleId="0A22042B40BE49BFA6E27A50B76E2A35">
    <w:name w:val="0A22042B40BE49BFA6E27A50B76E2A35"/>
    <w:rsid w:val="002567C4"/>
  </w:style>
  <w:style w:type="paragraph" w:customStyle="1" w:styleId="32486E61624F4C0AA5E0432D5BAFF2B3">
    <w:name w:val="32486E61624F4C0AA5E0432D5BAFF2B3"/>
    <w:rsid w:val="007446C4"/>
  </w:style>
  <w:style w:type="paragraph" w:customStyle="1" w:styleId="163431A97181453AA5597FBC3F043E33">
    <w:name w:val="163431A97181453AA5597FBC3F043E33"/>
    <w:rsid w:val="007446C4"/>
  </w:style>
  <w:style w:type="paragraph" w:customStyle="1" w:styleId="A74F153E01D54A5D9B5EA6BDB565279D">
    <w:name w:val="A74F153E01D54A5D9B5EA6BDB565279D"/>
    <w:rsid w:val="007446C4"/>
  </w:style>
  <w:style w:type="paragraph" w:customStyle="1" w:styleId="21351ABEC8094D8B8000025403781C7F">
    <w:name w:val="21351ABEC8094D8B8000025403781C7F"/>
    <w:rsid w:val="007446C4"/>
  </w:style>
  <w:style w:type="paragraph" w:customStyle="1" w:styleId="C6D59E31383B4238A5D08483538B14B8">
    <w:name w:val="C6D59E31383B4238A5D08483538B14B8"/>
    <w:rsid w:val="007446C4"/>
  </w:style>
  <w:style w:type="paragraph" w:customStyle="1" w:styleId="B394EB685ED3473C8F43E73C005C4985">
    <w:name w:val="B394EB685ED3473C8F43E73C005C4985"/>
    <w:rsid w:val="007446C4"/>
  </w:style>
  <w:style w:type="paragraph" w:customStyle="1" w:styleId="8DE8983C871A46BC95E4880652C3185B">
    <w:name w:val="8DE8983C871A46BC95E4880652C3185B"/>
    <w:rsid w:val="007446C4"/>
  </w:style>
  <w:style w:type="paragraph" w:customStyle="1" w:styleId="45B13646F13F4D41B7EB9CDB6979B655">
    <w:name w:val="45B13646F13F4D41B7EB9CDB6979B655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">
    <w:name w:val="3F255AD18437499C903979A0147ECCFE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">
    <w:name w:val="68D5F36C9ED14DB4B24D9055F2FC0E59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">
    <w:name w:val="A9A9C0CCC91E43289410449E262819C2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">
    <w:name w:val="BD63AC9AF6594AD19D1B4E12031FFF74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">
    <w:name w:val="B56AFE2493B4443890777CEB9C108DD0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">
    <w:name w:val="893DEA80492C4B33832443CFBEA877C3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">
    <w:name w:val="8F1D5476BF26420E83B69D6B2DD32373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A6E053A04241298978B9B1578ADB09">
    <w:name w:val="9DA6E053A04241298978B9B1578ADB09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7D1829E684450C8D76C619913BF6E6">
    <w:name w:val="AD7D1829E684450C8D76C619913BF6E6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047392228845DAB0E6C12E5EFF738F">
    <w:name w:val="BA047392228845DAB0E6C12E5EFF738F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E299D8A2EA24E67ABAAC99E25914337">
    <w:name w:val="6E299D8A2EA24E67ABAAC99E25914337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D3ACA62C734F46A3BACED036A8FC26">
    <w:name w:val="C7D3ACA62C734F46A3BACED036A8FC26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1">
    <w:name w:val="CED66341F89648599A28467614E040C8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1">
    <w:name w:val="AD6FD1EE1B7C4CA09E4760E06330B98A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4FC8F5A11A421DA151D68673250CB1">
    <w:name w:val="094FC8F5A11A421DA151D68673250CB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A382C0C0544A549185927A849EAF7D">
    <w:name w:val="70A382C0C0544A549185927A849EAF7D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1">
    <w:name w:val="C851A55F65D64239B82369959BD9BC32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1">
    <w:name w:val="3BFCAB1ABB8D44D1A8232DAA532B882B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D200EA936B4C0B8437508A2C90EB58">
    <w:name w:val="FCD200EA936B4C0B8437508A2C90EB58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8128A17CD0C485492DD9ABF0A838EAD">
    <w:name w:val="98128A17CD0C485492DD9ABF0A838EAD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1">
    <w:name w:val="3CFF8BE020FA4111AE240EAC1F63A058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1">
    <w:name w:val="FB58EFC520D446F9A406605140E52CCF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1">
    <w:name w:val="97BC94A5CB2A47D683A1397B9CCA6A0A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1">
    <w:name w:val="5A5582F120564C319E2CCE6B9E86E35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1">
    <w:name w:val="C7752B9560C9496AAC671A6BDC44EF4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1">
    <w:name w:val="14FB74386A284EB498D1DEE040EBAE72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4A42A7134274950BEDAF32AB257D55D">
    <w:name w:val="94A42A7134274950BEDAF32AB257D55D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1">
    <w:name w:val="707125FEF2934EACA8FE494A3C4E7B16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1">
    <w:name w:val="AD65982E4761421199EDE214C539BED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1">
    <w:name w:val="9FC7A8A356AF444B913735A287531FA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D3B4DC6F154D75B10DAFEAF329C31E">
    <w:name w:val="D0D3B4DC6F154D75B10DAFEAF329C31E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1">
    <w:name w:val="84DB77A0066B4A638BD55D61A14974E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1">
    <w:name w:val="7110188F1CC44455AAE498F41997CFB0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1">
    <w:name w:val="43336644A02E49A494B60A3B27F3A1B5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AF17F2A00148D095CF1B69FA21F907">
    <w:name w:val="38AF17F2A00148D095CF1B69FA21F907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1">
    <w:name w:val="D4ADA7BFBAD3418BA10C7A13DD81AE06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1">
    <w:name w:val="BD238AB8AC984A86825CB9661FABB2AC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1">
    <w:name w:val="39157D8374AE4010ACC2E804113166CC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317228165D9467B85FD39CEB8C79E1D">
    <w:name w:val="6317228165D9467B85FD39CEB8C79E1D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1">
    <w:name w:val="2198C8AF5BEA408A82A1F15CE261E28E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1">
    <w:name w:val="1CBDA3DED7064A53A9C875BA4589F288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1">
    <w:name w:val="D436112D71FE4E2AACA936788835C52A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1551D5290E840E3A31A828F9CBEDD0A">
    <w:name w:val="A1551D5290E840E3A31A828F9CBEDD0A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1">
    <w:name w:val="E56F1F3100AF458BB78522AE09299735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1">
    <w:name w:val="D0FB83A6CF1842FDA35007114AEA9630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1">
    <w:name w:val="225B828F41804DD886C1C47198B7692D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A94F048E3864B84A6E4ADDE7894B2E7">
    <w:name w:val="AA94F048E3864B84A6E4ADDE7894B2E7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1">
    <w:name w:val="4ECDA57EF0FF4A0889B798C4747DB8FD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1">
    <w:name w:val="D22AC7D6E50645428A7311B7ABC6DD76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1">
    <w:name w:val="2A6096AC05A942E6A0CAA83D9A20B9EB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842E148D0A488ABCEF753D31CD8510">
    <w:name w:val="86842E148D0A488ABCEF753D31CD8510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1">
    <w:name w:val="C7135757643B435EA152DC50B9533016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1">
    <w:name w:val="AEA542DAE9A34A15992F0CC9E1C7A09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1">
    <w:name w:val="30BF4F9AC5084CB1877A6F993E802059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2D641118B14B9AAA878A2D4FCB5645">
    <w:name w:val="F82D641118B14B9AAA878A2D4FCB5645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1">
    <w:name w:val="5C3470DA9C4341EA8638E85C56730937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1">
    <w:name w:val="AE15106C014B4A93A470F70D5BBC74B2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1">
    <w:name w:val="E3DEF8DB40DC4D4AA3C72C4872061343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1">
    <w:name w:val="4AC90DF43DAA4178ABACB6EC5FCBCB34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1">
    <w:name w:val="ED27BAA7AAAF4ED1AE8733E97CF61FF31"/>
    <w:rsid w:val="007A746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CEFC07FEB94780ABAB66E119384778">
    <w:name w:val="E4CEFC07FEB94780ABAB66E119384778"/>
    <w:rsid w:val="00FB4AB3"/>
  </w:style>
  <w:style w:type="paragraph" w:customStyle="1" w:styleId="31D01BEB749F4F61928A4E28D5267619">
    <w:name w:val="31D01BEB749F4F61928A4E28D5267619"/>
    <w:rsid w:val="00FB4AB3"/>
  </w:style>
  <w:style w:type="paragraph" w:customStyle="1" w:styleId="8D856B279D154B2AACE432445DCB8D14">
    <w:name w:val="8D856B279D154B2AACE432445DCB8D14"/>
    <w:rsid w:val="00FB4AB3"/>
  </w:style>
  <w:style w:type="paragraph" w:customStyle="1" w:styleId="A1B93CE4EF4640B9BA0017F09B95B029">
    <w:name w:val="A1B93CE4EF4640B9BA0017F09B95B029"/>
    <w:rsid w:val="00FB4AB3"/>
  </w:style>
  <w:style w:type="paragraph" w:customStyle="1" w:styleId="2BADECE0B3624AEDA397126C66F0A926">
    <w:name w:val="2BADECE0B3624AEDA397126C66F0A926"/>
    <w:rsid w:val="00FB4AB3"/>
  </w:style>
  <w:style w:type="paragraph" w:customStyle="1" w:styleId="329B9183A7614E4B86019234AC39D231">
    <w:name w:val="329B9183A7614E4B86019234AC39D231"/>
    <w:rsid w:val="00FB4AB3"/>
  </w:style>
  <w:style w:type="paragraph" w:customStyle="1" w:styleId="640789E90CEE4873829CA32E128F804C">
    <w:name w:val="640789E90CEE4873829CA32E128F804C"/>
    <w:rsid w:val="00FB4AB3"/>
  </w:style>
  <w:style w:type="paragraph" w:customStyle="1" w:styleId="32A5DBD51E8F4E44A8936743AF0C72EA">
    <w:name w:val="32A5DBD51E8F4E44A8936743AF0C72EA"/>
    <w:rsid w:val="00FB4AB3"/>
  </w:style>
  <w:style w:type="paragraph" w:customStyle="1" w:styleId="1DC6FCC943C547FBB6D3A57AED14A9E0">
    <w:name w:val="1DC6FCC943C547FBB6D3A57AED14A9E0"/>
    <w:rsid w:val="00FB4AB3"/>
  </w:style>
  <w:style w:type="paragraph" w:customStyle="1" w:styleId="5C1A0330EC8A44AC98FA49BD24E4B11B">
    <w:name w:val="5C1A0330EC8A44AC98FA49BD24E4B11B"/>
    <w:rsid w:val="00FB4AB3"/>
  </w:style>
  <w:style w:type="paragraph" w:customStyle="1" w:styleId="EACE4D9DBBD247EF86E379C4152B6EB1">
    <w:name w:val="EACE4D9DBBD247EF86E379C4152B6EB1"/>
    <w:rsid w:val="00FB4AB3"/>
  </w:style>
  <w:style w:type="paragraph" w:customStyle="1" w:styleId="5443886F87A042509C225F28CE671321">
    <w:name w:val="5443886F87A042509C225F28CE671321"/>
    <w:rsid w:val="00FB4AB3"/>
  </w:style>
  <w:style w:type="paragraph" w:customStyle="1" w:styleId="0EDCA46BCF7E44F7982A542395D40115">
    <w:name w:val="0EDCA46BCF7E44F7982A542395D40115"/>
    <w:rsid w:val="00FB4AB3"/>
  </w:style>
  <w:style w:type="paragraph" w:customStyle="1" w:styleId="8648B0F682A54252BD4FBF0B01A1BE27">
    <w:name w:val="8648B0F682A54252BD4FBF0B01A1BE27"/>
    <w:rsid w:val="00FB4AB3"/>
  </w:style>
  <w:style w:type="paragraph" w:customStyle="1" w:styleId="AE3D3AEA23834649B2435D39F787E500">
    <w:name w:val="AE3D3AEA23834649B2435D39F787E500"/>
    <w:rsid w:val="00FB4AB3"/>
  </w:style>
  <w:style w:type="paragraph" w:customStyle="1" w:styleId="955DBB335CFC42B7A6A16F235C7FC6DA">
    <w:name w:val="955DBB335CFC42B7A6A16F235C7FC6DA"/>
    <w:rsid w:val="00FB4AB3"/>
  </w:style>
  <w:style w:type="paragraph" w:customStyle="1" w:styleId="991F068C375D40E385167D4BF8CD029D">
    <w:name w:val="991F068C375D40E385167D4BF8CD029D"/>
    <w:rsid w:val="00FB4AB3"/>
  </w:style>
  <w:style w:type="paragraph" w:customStyle="1" w:styleId="1B0CCF08331947BF9D4D225EE2489DC7">
    <w:name w:val="1B0CCF08331947BF9D4D225EE2489DC7"/>
    <w:rsid w:val="00FB4AB3"/>
  </w:style>
  <w:style w:type="paragraph" w:customStyle="1" w:styleId="F33483926770435D83DD8485BBB0D0C4">
    <w:name w:val="F33483926770435D83DD8485BBB0D0C4"/>
    <w:rsid w:val="00FB4AB3"/>
  </w:style>
  <w:style w:type="paragraph" w:customStyle="1" w:styleId="684071090A394BEB955B84C1422283D2">
    <w:name w:val="684071090A394BEB955B84C1422283D2"/>
    <w:rsid w:val="00FB4AB3"/>
  </w:style>
  <w:style w:type="paragraph" w:customStyle="1" w:styleId="0217C16A9A8D4D06B5CE73E25DA7DDF2">
    <w:name w:val="0217C16A9A8D4D06B5CE73E25DA7DDF2"/>
    <w:rsid w:val="00FB4AB3"/>
  </w:style>
  <w:style w:type="paragraph" w:customStyle="1" w:styleId="15E6FA3DDFEF4607AA56FF870CFC9F4A">
    <w:name w:val="15E6FA3DDFEF4607AA56FF870CFC9F4A"/>
    <w:rsid w:val="00FB4AB3"/>
  </w:style>
  <w:style w:type="paragraph" w:customStyle="1" w:styleId="E3B430B727EC4860ACC5E27958C077C3">
    <w:name w:val="E3B430B727EC4860ACC5E27958C077C3"/>
    <w:rsid w:val="00FB4AB3"/>
  </w:style>
  <w:style w:type="paragraph" w:customStyle="1" w:styleId="ACAC55A051AD489189E8B66514341D16">
    <w:name w:val="ACAC55A051AD489189E8B66514341D16"/>
    <w:rsid w:val="00FB4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schemas.microsoft.com/office/2006/documentManagement/types"/>
    <ds:schemaRef ds:uri="http://purl.org/dc/elements/1.1/"/>
    <ds:schemaRef ds:uri="b7d3814e-d6d4-4485-b805-a40de7fd9c3e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892c9b69-9828-4a2c-9de2-d307c5c31e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C5310-1121-4591-8954-DADADC4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klueh</cp:lastModifiedBy>
  <cp:revision>6</cp:revision>
  <cp:lastPrinted>2022-06-27T09:41:00Z</cp:lastPrinted>
  <dcterms:created xsi:type="dcterms:W3CDTF">2022-12-08T08:30:00Z</dcterms:created>
  <dcterms:modified xsi:type="dcterms:W3CDTF">2022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